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53" w:rsidRDefault="0065435D" w:rsidP="00DF310B">
      <w:pPr>
        <w:spacing w:after="0" w:line="240" w:lineRule="auto"/>
        <w:jc w:val="right"/>
        <w:rPr>
          <w:sz w:val="24"/>
          <w:szCs w:val="24"/>
        </w:rPr>
      </w:pPr>
      <w:r w:rsidRPr="0065435D"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0380</wp:posOffset>
            </wp:positionH>
            <wp:positionV relativeFrom="paragraph">
              <wp:posOffset>-124189</wp:posOffset>
            </wp:positionV>
            <wp:extent cx="1470703" cy="1345915"/>
            <wp:effectExtent l="19050" t="0" r="0" b="0"/>
            <wp:wrapNone/>
            <wp:docPr id="4" name="Рисунок 1" descr="IMG-20211119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20211119-WA00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DEDACF"/>
                        </a:clrFrom>
                        <a:clrTo>
                          <a:srgbClr val="DEDACF">
                            <a:alpha val="0"/>
                          </a:srgbClr>
                        </a:clrTo>
                      </a:clrChange>
                    </a:blip>
                    <a:srcRect l="52061" t="27188" r="-4858" b="47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03" cy="134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435D">
        <w:rPr>
          <w:sz w:val="24"/>
          <w:szCs w:val="24"/>
        </w:rPr>
        <w:t xml:space="preserve"> </w:t>
      </w:r>
      <w:r w:rsidR="00AE1BA9">
        <w:rPr>
          <w:sz w:val="24"/>
          <w:szCs w:val="24"/>
        </w:rPr>
        <w:t>«Утверждаю»</w:t>
      </w:r>
    </w:p>
    <w:p w:rsidR="00AE1BA9" w:rsidRDefault="0065435D" w:rsidP="00DF310B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18415</wp:posOffset>
            </wp:positionV>
            <wp:extent cx="1090295" cy="441325"/>
            <wp:effectExtent l="19050" t="0" r="0" b="0"/>
            <wp:wrapNone/>
            <wp:docPr id="5" name="Рисунок 1" descr="IMG-20211119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20211119-WA0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8E8178"/>
                        </a:clrFrom>
                        <a:clrTo>
                          <a:srgbClr val="8E8178">
                            <a:alpha val="0"/>
                          </a:srgbClr>
                        </a:clrTo>
                      </a:clrChange>
                    </a:blip>
                    <a:srcRect l="7961" t="35194" r="47227" b="3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BA9">
        <w:rPr>
          <w:sz w:val="24"/>
          <w:szCs w:val="24"/>
        </w:rPr>
        <w:t>Директор СОШ№88</w:t>
      </w:r>
      <w:r w:rsidR="00DF310B">
        <w:rPr>
          <w:sz w:val="24"/>
          <w:szCs w:val="24"/>
        </w:rPr>
        <w:t>им.К.Бобулова</w:t>
      </w:r>
    </w:p>
    <w:p w:rsidR="00AE1BA9" w:rsidRDefault="00AE1BA9" w:rsidP="00DF310B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_______Садырбаева</w:t>
      </w:r>
      <w:proofErr w:type="spellEnd"/>
      <w:r>
        <w:rPr>
          <w:sz w:val="24"/>
          <w:szCs w:val="24"/>
        </w:rPr>
        <w:t xml:space="preserve"> А.А.</w:t>
      </w:r>
    </w:p>
    <w:p w:rsidR="00AE1BA9" w:rsidRDefault="00AE1BA9" w:rsidP="00DF310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65435D">
        <w:rPr>
          <w:sz w:val="24"/>
          <w:szCs w:val="24"/>
        </w:rPr>
        <w:t>14</w:t>
      </w:r>
      <w:r>
        <w:rPr>
          <w:sz w:val="24"/>
          <w:szCs w:val="24"/>
        </w:rPr>
        <w:t>»</w:t>
      </w:r>
      <w:r w:rsidR="0065435D">
        <w:rPr>
          <w:sz w:val="24"/>
          <w:szCs w:val="24"/>
        </w:rPr>
        <w:t>09.</w:t>
      </w:r>
      <w:r>
        <w:rPr>
          <w:sz w:val="24"/>
          <w:szCs w:val="24"/>
        </w:rPr>
        <w:t>20</w:t>
      </w:r>
      <w:r w:rsidR="00DC7C23" w:rsidRPr="00DC7C23">
        <w:rPr>
          <w:sz w:val="24"/>
          <w:szCs w:val="24"/>
        </w:rPr>
        <w:t>21</w:t>
      </w:r>
      <w:r>
        <w:rPr>
          <w:sz w:val="24"/>
          <w:szCs w:val="24"/>
        </w:rPr>
        <w:t>г.</w:t>
      </w:r>
    </w:p>
    <w:p w:rsidR="00AE1BA9" w:rsidRPr="00DF310B" w:rsidRDefault="00AE1BA9" w:rsidP="00AE1BA9">
      <w:pPr>
        <w:rPr>
          <w:rFonts w:ascii="Times New Roman" w:hAnsi="Times New Roman" w:cs="Times New Roman"/>
          <w:sz w:val="28"/>
          <w:szCs w:val="28"/>
        </w:rPr>
      </w:pPr>
    </w:p>
    <w:p w:rsidR="00AE1BA9" w:rsidRPr="00DF310B" w:rsidRDefault="00AE1BA9" w:rsidP="00654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0B">
        <w:rPr>
          <w:rFonts w:ascii="Times New Roman" w:hAnsi="Times New Roman" w:cs="Times New Roman"/>
          <w:b/>
          <w:sz w:val="28"/>
          <w:szCs w:val="28"/>
        </w:rPr>
        <w:t>План меро</w:t>
      </w:r>
      <w:r w:rsidR="005D5CAF" w:rsidRPr="00DF310B">
        <w:rPr>
          <w:rFonts w:ascii="Times New Roman" w:hAnsi="Times New Roman" w:cs="Times New Roman"/>
          <w:b/>
          <w:sz w:val="28"/>
          <w:szCs w:val="28"/>
        </w:rPr>
        <w:t>приятий по проведению  санитарно</w:t>
      </w:r>
      <w:r w:rsidRPr="00DF310B">
        <w:rPr>
          <w:rFonts w:ascii="Times New Roman" w:hAnsi="Times New Roman" w:cs="Times New Roman"/>
          <w:b/>
          <w:sz w:val="28"/>
          <w:szCs w:val="28"/>
        </w:rPr>
        <w:t xml:space="preserve"> - просветительной  работы и пропаганде  здорового  образа жизни  на 20</w:t>
      </w:r>
      <w:r w:rsidR="00DC7C23" w:rsidRPr="00DC7C23">
        <w:rPr>
          <w:rFonts w:ascii="Times New Roman" w:hAnsi="Times New Roman" w:cs="Times New Roman"/>
          <w:b/>
          <w:sz w:val="28"/>
          <w:szCs w:val="28"/>
        </w:rPr>
        <w:t>21</w:t>
      </w:r>
      <w:r w:rsidR="00DF310B" w:rsidRPr="00DF310B">
        <w:rPr>
          <w:rFonts w:ascii="Times New Roman" w:hAnsi="Times New Roman" w:cs="Times New Roman"/>
          <w:b/>
          <w:sz w:val="28"/>
          <w:szCs w:val="28"/>
        </w:rPr>
        <w:t>-</w:t>
      </w:r>
      <w:r w:rsidRPr="00DF310B">
        <w:rPr>
          <w:rFonts w:ascii="Times New Roman" w:hAnsi="Times New Roman" w:cs="Times New Roman"/>
          <w:b/>
          <w:sz w:val="28"/>
          <w:szCs w:val="28"/>
        </w:rPr>
        <w:t>20</w:t>
      </w:r>
      <w:r w:rsidR="00DF310B" w:rsidRPr="00DF310B">
        <w:rPr>
          <w:rFonts w:ascii="Times New Roman" w:hAnsi="Times New Roman" w:cs="Times New Roman"/>
          <w:b/>
          <w:sz w:val="28"/>
          <w:szCs w:val="28"/>
        </w:rPr>
        <w:t>2</w:t>
      </w:r>
      <w:r w:rsidR="00DC7C23" w:rsidRPr="0065435D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Pr="00DF310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549"/>
        <w:gridCol w:w="3611"/>
        <w:gridCol w:w="1457"/>
        <w:gridCol w:w="3954"/>
      </w:tblGrid>
      <w:tr w:rsidR="00E73207" w:rsidRPr="00DF310B" w:rsidTr="00AE1BA9">
        <w:tc>
          <w:tcPr>
            <w:tcW w:w="959" w:type="dxa"/>
          </w:tcPr>
          <w:p w:rsidR="00AE1BA9" w:rsidRPr="00DF310B" w:rsidRDefault="00AE1BA9" w:rsidP="00AE1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AE1BA9" w:rsidRPr="00DF310B" w:rsidRDefault="00AE1BA9" w:rsidP="00AE1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AE1BA9" w:rsidRPr="00DF310B" w:rsidRDefault="00AE1BA9" w:rsidP="00AE1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AE1BA9" w:rsidRPr="00DF310B" w:rsidRDefault="00AE1BA9" w:rsidP="00AE1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73207" w:rsidRPr="00DF310B" w:rsidTr="00AE1BA9">
        <w:tc>
          <w:tcPr>
            <w:tcW w:w="959" w:type="dxa"/>
          </w:tcPr>
          <w:p w:rsidR="00AE1BA9" w:rsidRPr="00DF310B" w:rsidRDefault="00AE1BA9" w:rsidP="00AE1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AE1BA9" w:rsidRPr="00DF310B" w:rsidRDefault="00AE1BA9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Составить план мероприятий по санпросвет работе (СПР)и  здоровому образу жизни(ЗОЖ)в школах</w:t>
            </w:r>
          </w:p>
        </w:tc>
        <w:tc>
          <w:tcPr>
            <w:tcW w:w="2393" w:type="dxa"/>
          </w:tcPr>
          <w:p w:rsidR="00AE1BA9" w:rsidRPr="00DF310B" w:rsidRDefault="00E73207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</w:tcPr>
          <w:p w:rsidR="00AE1BA9" w:rsidRPr="00DF310B" w:rsidRDefault="00E73207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 w:rsidR="0077213F"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ВР,</w:t>
            </w:r>
            <w:r w:rsidR="005D5CAF"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медсестра, специалист РЦ</w:t>
            </w:r>
          </w:p>
        </w:tc>
      </w:tr>
      <w:tr w:rsidR="00E73207" w:rsidRPr="00DF310B" w:rsidTr="00AE1BA9">
        <w:tc>
          <w:tcPr>
            <w:tcW w:w="959" w:type="dxa"/>
          </w:tcPr>
          <w:p w:rsidR="00AE1BA9" w:rsidRPr="00DF310B" w:rsidRDefault="00AE1BA9" w:rsidP="00AE1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AE1BA9" w:rsidRPr="00DF310B" w:rsidRDefault="00A53F6C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государственных программ  «</w:t>
            </w:r>
            <w:proofErr w:type="spellStart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Ден-Соолук</w:t>
            </w:r>
            <w:proofErr w:type="spellEnd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77213F" w:rsidRPr="00DF310B">
              <w:rPr>
                <w:rFonts w:ascii="Times New Roman" w:hAnsi="Times New Roman" w:cs="Times New Roman"/>
                <w:sz w:val="28"/>
                <w:szCs w:val="28"/>
              </w:rPr>
              <w:t>Туберкулё</w:t>
            </w: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з», «Охрана здоровье детей и подростков»программы по </w:t>
            </w:r>
            <w:proofErr w:type="spellStart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проганде</w:t>
            </w:r>
            <w:proofErr w:type="spellEnd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 ЗОЖ</w:t>
            </w:r>
          </w:p>
        </w:tc>
        <w:tc>
          <w:tcPr>
            <w:tcW w:w="2393" w:type="dxa"/>
          </w:tcPr>
          <w:p w:rsidR="00AE1BA9" w:rsidRPr="00DF310B" w:rsidRDefault="00E73207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учебного года </w:t>
            </w:r>
          </w:p>
        </w:tc>
        <w:tc>
          <w:tcPr>
            <w:tcW w:w="2393" w:type="dxa"/>
          </w:tcPr>
          <w:p w:rsidR="00AE1BA9" w:rsidRPr="00DF310B" w:rsidRDefault="0077213F" w:rsidP="005D5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  <w:r w:rsidR="005D5CAF"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E73207" w:rsidRPr="00DF310B" w:rsidTr="00AE1BA9">
        <w:tc>
          <w:tcPr>
            <w:tcW w:w="959" w:type="dxa"/>
          </w:tcPr>
          <w:p w:rsidR="00AE1BA9" w:rsidRPr="00DF310B" w:rsidRDefault="00AE1BA9" w:rsidP="00AE1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AE1BA9" w:rsidRPr="00DF310B" w:rsidRDefault="004A226A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</w:t>
            </w:r>
            <w:proofErr w:type="spellStart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информационно-оброзовательные</w:t>
            </w:r>
            <w:proofErr w:type="spellEnd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по профилактике детских капельных </w:t>
            </w:r>
            <w:proofErr w:type="spellStart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инфекций,ОКИ,ЗОЖ</w:t>
            </w:r>
            <w:proofErr w:type="spellEnd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заболеваемостей в зависимости от эпидемиологических ситуаций</w:t>
            </w:r>
          </w:p>
        </w:tc>
        <w:tc>
          <w:tcPr>
            <w:tcW w:w="2393" w:type="dxa"/>
          </w:tcPr>
          <w:p w:rsidR="00AE1BA9" w:rsidRPr="00DF310B" w:rsidRDefault="00E73207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учебного года </w:t>
            </w:r>
          </w:p>
        </w:tc>
        <w:tc>
          <w:tcPr>
            <w:tcW w:w="2393" w:type="dxa"/>
          </w:tcPr>
          <w:p w:rsidR="00AE1BA9" w:rsidRPr="00DF310B" w:rsidRDefault="001554D2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БЦУ,медсестра</w:t>
            </w:r>
            <w:proofErr w:type="spellEnd"/>
          </w:p>
        </w:tc>
      </w:tr>
      <w:tr w:rsidR="00E73207" w:rsidRPr="00DF310B" w:rsidTr="00AE1BA9">
        <w:tc>
          <w:tcPr>
            <w:tcW w:w="959" w:type="dxa"/>
          </w:tcPr>
          <w:p w:rsidR="00AE1BA9" w:rsidRPr="00DF310B" w:rsidRDefault="00AE1BA9" w:rsidP="00AE1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AE1BA9" w:rsidRPr="00DF310B" w:rsidRDefault="004A226A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роведением мероприятий по </w:t>
            </w:r>
            <w:proofErr w:type="spellStart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пофилактике</w:t>
            </w:r>
            <w:proofErr w:type="spellEnd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ВИЧ-СПИДа</w:t>
            </w:r>
            <w:proofErr w:type="spellEnd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 и наркомании среди учащихся 8-11кл</w:t>
            </w:r>
          </w:p>
        </w:tc>
        <w:tc>
          <w:tcPr>
            <w:tcW w:w="2393" w:type="dxa"/>
          </w:tcPr>
          <w:p w:rsidR="00AE1BA9" w:rsidRPr="00DF310B" w:rsidRDefault="00E73207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учебного года </w:t>
            </w:r>
          </w:p>
        </w:tc>
        <w:tc>
          <w:tcPr>
            <w:tcW w:w="2393" w:type="dxa"/>
          </w:tcPr>
          <w:p w:rsidR="00AE1BA9" w:rsidRPr="00DF310B" w:rsidRDefault="001554D2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proofErr w:type="spellStart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руководители,организатор,ШП</w:t>
            </w:r>
            <w:proofErr w:type="spellEnd"/>
          </w:p>
        </w:tc>
      </w:tr>
      <w:tr w:rsidR="00E73207" w:rsidRPr="00DF310B" w:rsidTr="00AE1BA9">
        <w:tc>
          <w:tcPr>
            <w:tcW w:w="959" w:type="dxa"/>
          </w:tcPr>
          <w:p w:rsidR="00AE1BA9" w:rsidRPr="00DF310B" w:rsidRDefault="00AE1BA9" w:rsidP="00AE1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AE1BA9" w:rsidRPr="00DF310B" w:rsidRDefault="004A226A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Окозать</w:t>
            </w:r>
            <w:proofErr w:type="spellEnd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1BB"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ую методическую помощь медработникам школ по </w:t>
            </w:r>
            <w:proofErr w:type="spellStart"/>
            <w:r w:rsidR="005321BB" w:rsidRPr="00DF310B">
              <w:rPr>
                <w:rFonts w:ascii="Times New Roman" w:hAnsi="Times New Roman" w:cs="Times New Roman"/>
                <w:sz w:val="28"/>
                <w:szCs w:val="28"/>
              </w:rPr>
              <w:t>пропоганде</w:t>
            </w:r>
            <w:proofErr w:type="spellEnd"/>
            <w:r w:rsidR="005321BB"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 ЗОЖ</w:t>
            </w:r>
          </w:p>
        </w:tc>
        <w:tc>
          <w:tcPr>
            <w:tcW w:w="2393" w:type="dxa"/>
          </w:tcPr>
          <w:p w:rsidR="00AE1BA9" w:rsidRPr="00DF310B" w:rsidRDefault="00E73207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учебного года </w:t>
            </w:r>
          </w:p>
        </w:tc>
        <w:tc>
          <w:tcPr>
            <w:tcW w:w="2393" w:type="dxa"/>
          </w:tcPr>
          <w:p w:rsidR="00AE1BA9" w:rsidRPr="00DF310B" w:rsidRDefault="001554D2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БЦУЗ</w:t>
            </w:r>
          </w:p>
        </w:tc>
      </w:tr>
      <w:tr w:rsidR="00E73207" w:rsidRPr="00DF310B" w:rsidTr="00AE1BA9">
        <w:trPr>
          <w:trHeight w:val="440"/>
        </w:trPr>
        <w:tc>
          <w:tcPr>
            <w:tcW w:w="959" w:type="dxa"/>
          </w:tcPr>
          <w:p w:rsidR="00AE1BA9" w:rsidRPr="00DF310B" w:rsidRDefault="00AE1BA9" w:rsidP="00AE1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AE1BA9" w:rsidRPr="00DF310B" w:rsidRDefault="005321BB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Программа «Здоровая школа»</w:t>
            </w:r>
          </w:p>
        </w:tc>
        <w:tc>
          <w:tcPr>
            <w:tcW w:w="2393" w:type="dxa"/>
          </w:tcPr>
          <w:p w:rsidR="00AE1BA9" w:rsidRPr="00DF310B" w:rsidRDefault="00E73207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учебного года </w:t>
            </w:r>
          </w:p>
        </w:tc>
        <w:tc>
          <w:tcPr>
            <w:tcW w:w="2393" w:type="dxa"/>
          </w:tcPr>
          <w:p w:rsidR="00AE1BA9" w:rsidRPr="00DF310B" w:rsidRDefault="001554D2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БЦУЗ</w:t>
            </w:r>
            <w:r w:rsidR="005D5CAF"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,медсестра</w:t>
            </w:r>
          </w:p>
        </w:tc>
      </w:tr>
      <w:tr w:rsidR="00E73207" w:rsidRPr="00DF310B" w:rsidTr="00AE1BA9">
        <w:tc>
          <w:tcPr>
            <w:tcW w:w="959" w:type="dxa"/>
          </w:tcPr>
          <w:p w:rsidR="00AE1BA9" w:rsidRPr="00DF310B" w:rsidRDefault="00AE1BA9" w:rsidP="00AE1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6" w:type="dxa"/>
          </w:tcPr>
          <w:p w:rsidR="00AE1BA9" w:rsidRPr="00DF310B" w:rsidRDefault="005321BB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 обеспечить школу </w:t>
            </w:r>
            <w:proofErr w:type="spellStart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информационно-оброзовательным</w:t>
            </w:r>
            <w:proofErr w:type="spellEnd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м для проведение санпросвет работы среди школьников и оформление уголков здоровья</w:t>
            </w:r>
          </w:p>
        </w:tc>
        <w:tc>
          <w:tcPr>
            <w:tcW w:w="2393" w:type="dxa"/>
          </w:tcPr>
          <w:p w:rsidR="00AE1BA9" w:rsidRPr="00DF310B" w:rsidRDefault="00E73207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учебного года </w:t>
            </w:r>
          </w:p>
        </w:tc>
        <w:tc>
          <w:tcPr>
            <w:tcW w:w="2393" w:type="dxa"/>
          </w:tcPr>
          <w:p w:rsidR="00AE1BA9" w:rsidRPr="00DF310B" w:rsidRDefault="001554D2" w:rsidP="005D5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БЦУЗ,</w:t>
            </w:r>
            <w:r w:rsidR="005D5CAF"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="005D5CAF"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E73207" w:rsidRPr="00DF310B" w:rsidTr="00AE1BA9">
        <w:tc>
          <w:tcPr>
            <w:tcW w:w="959" w:type="dxa"/>
          </w:tcPr>
          <w:p w:rsidR="00AE1BA9" w:rsidRPr="00DF310B" w:rsidRDefault="00AE1BA9" w:rsidP="00AE1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5321BB" w:rsidRPr="00DF310B" w:rsidRDefault="005321BB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семинары для медработников школ,</w:t>
            </w:r>
          </w:p>
          <w:p w:rsidR="00D4694D" w:rsidRPr="00DF310B" w:rsidRDefault="00D4694D" w:rsidP="00D469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ОКИ и </w:t>
            </w:r>
            <w:proofErr w:type="spellStart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вирустного</w:t>
            </w:r>
            <w:proofErr w:type="spellEnd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 гепатита «А» </w:t>
            </w:r>
          </w:p>
          <w:p w:rsidR="00D4694D" w:rsidRPr="00DF310B" w:rsidRDefault="00D4694D" w:rsidP="00D469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Профилактика ВИЧ-СПИДа</w:t>
            </w:r>
          </w:p>
          <w:p w:rsidR="00D4694D" w:rsidRPr="00DF310B" w:rsidRDefault="0077213F" w:rsidP="00D469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Профилактика туберкулё</w:t>
            </w:r>
            <w:r w:rsidR="00D4694D" w:rsidRPr="00DF310B">
              <w:rPr>
                <w:rFonts w:ascii="Times New Roman" w:hAnsi="Times New Roman" w:cs="Times New Roman"/>
                <w:sz w:val="28"/>
                <w:szCs w:val="28"/>
              </w:rPr>
              <w:t>за среди детей и подростков</w:t>
            </w:r>
          </w:p>
          <w:p w:rsidR="00D4694D" w:rsidRPr="00DF310B" w:rsidRDefault="00D4694D" w:rsidP="00D469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табакокурение</w:t>
            </w:r>
            <w:proofErr w:type="spellEnd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насвая</w:t>
            </w:r>
            <w:proofErr w:type="spellEnd"/>
          </w:p>
          <w:p w:rsidR="00D4694D" w:rsidRPr="00DF310B" w:rsidRDefault="00D4694D" w:rsidP="00D469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</w:t>
            </w:r>
            <w:r w:rsidRPr="00DF3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алкоголизма </w:t>
            </w:r>
          </w:p>
        </w:tc>
        <w:tc>
          <w:tcPr>
            <w:tcW w:w="2393" w:type="dxa"/>
          </w:tcPr>
          <w:p w:rsidR="00AE1BA9" w:rsidRPr="00DF310B" w:rsidRDefault="00AE1BA9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07" w:rsidRPr="00DF310B" w:rsidRDefault="00E73207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07" w:rsidRPr="00DF310B" w:rsidRDefault="00E73207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E73207" w:rsidRPr="00DF310B" w:rsidRDefault="00E73207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E73207" w:rsidRPr="00DF310B" w:rsidRDefault="00E73207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E73207" w:rsidRPr="00DF310B" w:rsidRDefault="00E73207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E73207" w:rsidRPr="00DF310B" w:rsidRDefault="00E73207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E73207" w:rsidRPr="00DF310B" w:rsidRDefault="00E73207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93" w:type="dxa"/>
          </w:tcPr>
          <w:p w:rsidR="00AE1BA9" w:rsidRPr="00DF310B" w:rsidRDefault="001554D2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БЦУЗ,</w:t>
            </w:r>
            <w:r w:rsidR="005D5CAF"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</w:p>
        </w:tc>
      </w:tr>
      <w:tr w:rsidR="00E73207" w:rsidRPr="00DF310B" w:rsidTr="00AE1BA9">
        <w:tc>
          <w:tcPr>
            <w:tcW w:w="959" w:type="dxa"/>
          </w:tcPr>
          <w:p w:rsidR="00AE1BA9" w:rsidRPr="00DF310B" w:rsidRDefault="00AE1BA9" w:rsidP="00AE1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AE1BA9" w:rsidRPr="00DF310B" w:rsidRDefault="00D4694D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Мероприятие «Всемирный День защиты детей»</w:t>
            </w:r>
          </w:p>
        </w:tc>
        <w:tc>
          <w:tcPr>
            <w:tcW w:w="2393" w:type="dxa"/>
          </w:tcPr>
          <w:p w:rsidR="00AE1BA9" w:rsidRPr="00DF310B" w:rsidRDefault="00E73207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1июня </w:t>
            </w:r>
          </w:p>
        </w:tc>
        <w:tc>
          <w:tcPr>
            <w:tcW w:w="2393" w:type="dxa"/>
          </w:tcPr>
          <w:p w:rsidR="00AE1BA9" w:rsidRPr="00DF310B" w:rsidRDefault="001554D2" w:rsidP="005D5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БЦУЗ</w:t>
            </w:r>
            <w:r w:rsidR="005D5CAF" w:rsidRPr="00DF310B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3207" w:rsidRPr="00DF310B" w:rsidTr="00AE1BA9">
        <w:tc>
          <w:tcPr>
            <w:tcW w:w="959" w:type="dxa"/>
          </w:tcPr>
          <w:p w:rsidR="00AE1BA9" w:rsidRPr="00DF310B" w:rsidRDefault="00AE1BA9" w:rsidP="00AE1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AE1BA9" w:rsidRPr="00DF310B" w:rsidRDefault="00D4694D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роведением </w:t>
            </w:r>
            <w:proofErr w:type="spellStart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санпрсветработы</w:t>
            </w:r>
            <w:proofErr w:type="spellEnd"/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 по ЗОЖ в пришкольных лагерях</w:t>
            </w:r>
          </w:p>
        </w:tc>
        <w:tc>
          <w:tcPr>
            <w:tcW w:w="2393" w:type="dxa"/>
          </w:tcPr>
          <w:p w:rsidR="00AE1BA9" w:rsidRPr="00DF310B" w:rsidRDefault="00E73207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93" w:type="dxa"/>
          </w:tcPr>
          <w:p w:rsidR="00AE1BA9" w:rsidRPr="00DF310B" w:rsidRDefault="001554D2" w:rsidP="00A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0B">
              <w:rPr>
                <w:rFonts w:ascii="Times New Roman" w:hAnsi="Times New Roman" w:cs="Times New Roman"/>
                <w:sz w:val="28"/>
                <w:szCs w:val="28"/>
              </w:rPr>
              <w:t>БЦУЗ,</w:t>
            </w:r>
            <w:r w:rsidR="005D5CAF" w:rsidRPr="00DF310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</w:p>
        </w:tc>
      </w:tr>
    </w:tbl>
    <w:p w:rsidR="00AE1BA9" w:rsidRPr="00DF310B" w:rsidRDefault="00AE1BA9" w:rsidP="00AE1BA9">
      <w:pPr>
        <w:rPr>
          <w:rFonts w:ascii="Times New Roman" w:hAnsi="Times New Roman" w:cs="Times New Roman"/>
          <w:b/>
          <w:sz w:val="28"/>
          <w:szCs w:val="28"/>
        </w:rPr>
      </w:pPr>
    </w:p>
    <w:p w:rsidR="0077213F" w:rsidRPr="00DF310B" w:rsidRDefault="0077213F" w:rsidP="00AE1BA9">
      <w:pPr>
        <w:rPr>
          <w:rFonts w:ascii="Times New Roman" w:hAnsi="Times New Roman" w:cs="Times New Roman"/>
          <w:b/>
          <w:sz w:val="28"/>
          <w:szCs w:val="28"/>
        </w:rPr>
      </w:pPr>
    </w:p>
    <w:p w:rsidR="0077213F" w:rsidRPr="00DF310B" w:rsidRDefault="0077213F" w:rsidP="00AE1BA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310B">
        <w:rPr>
          <w:rFonts w:ascii="Times New Roman" w:hAnsi="Times New Roman" w:cs="Times New Roman"/>
          <w:sz w:val="28"/>
          <w:szCs w:val="28"/>
        </w:rPr>
        <w:t>Зам.дир.по</w:t>
      </w:r>
      <w:proofErr w:type="spellEnd"/>
      <w:r w:rsidRPr="00DF3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10B">
        <w:rPr>
          <w:rFonts w:ascii="Times New Roman" w:hAnsi="Times New Roman" w:cs="Times New Roman"/>
          <w:sz w:val="28"/>
          <w:szCs w:val="28"/>
        </w:rPr>
        <w:t>ВР</w:t>
      </w:r>
      <w:r w:rsidR="00DF310B">
        <w:rPr>
          <w:rFonts w:ascii="Times New Roman" w:hAnsi="Times New Roman" w:cs="Times New Roman"/>
          <w:sz w:val="28"/>
          <w:szCs w:val="28"/>
        </w:rPr>
        <w:t>:</w:t>
      </w:r>
      <w:r w:rsidRPr="00DF310B">
        <w:rPr>
          <w:rFonts w:ascii="Times New Roman" w:hAnsi="Times New Roman" w:cs="Times New Roman"/>
          <w:sz w:val="28"/>
          <w:szCs w:val="28"/>
        </w:rPr>
        <w:t>____________Акежова</w:t>
      </w:r>
      <w:proofErr w:type="spellEnd"/>
      <w:r w:rsidRPr="00DF310B">
        <w:rPr>
          <w:rFonts w:ascii="Times New Roman" w:hAnsi="Times New Roman" w:cs="Times New Roman"/>
          <w:sz w:val="28"/>
          <w:szCs w:val="28"/>
        </w:rPr>
        <w:t xml:space="preserve"> А.Б</w:t>
      </w:r>
    </w:p>
    <w:sectPr w:rsidR="0077213F" w:rsidRPr="00DF310B" w:rsidSect="009F5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437E3"/>
    <w:multiLevelType w:val="hybridMultilevel"/>
    <w:tmpl w:val="7CCC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20E7C"/>
    <w:multiLevelType w:val="hybridMultilevel"/>
    <w:tmpl w:val="9E64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E1BA9"/>
    <w:rsid w:val="001554D2"/>
    <w:rsid w:val="004A226A"/>
    <w:rsid w:val="005321BB"/>
    <w:rsid w:val="005D5CAF"/>
    <w:rsid w:val="0065435D"/>
    <w:rsid w:val="0077213F"/>
    <w:rsid w:val="009F5B96"/>
    <w:rsid w:val="00A53F6C"/>
    <w:rsid w:val="00AE1BA9"/>
    <w:rsid w:val="00D4694D"/>
    <w:rsid w:val="00DC7C23"/>
    <w:rsid w:val="00DF310B"/>
    <w:rsid w:val="00E73207"/>
    <w:rsid w:val="00F74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6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A184-53BD-434B-91D3-646A8D95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4</cp:revision>
  <dcterms:created xsi:type="dcterms:W3CDTF">2016-10-20T07:04:00Z</dcterms:created>
  <dcterms:modified xsi:type="dcterms:W3CDTF">2021-11-22T05:08:00Z</dcterms:modified>
</cp:coreProperties>
</file>